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FF4" w:rsidRDefault="005356E6">
      <w:pPr>
        <w:rPr>
          <w:b/>
          <w:sz w:val="24"/>
          <w:lang w:val="de-DE"/>
        </w:rPr>
      </w:pPr>
      <w:r>
        <w:rPr>
          <w:b/>
          <w:sz w:val="32"/>
          <w:lang w:val="de-DE"/>
        </w:rPr>
        <w:t xml:space="preserve">Vorlage: </w:t>
      </w:r>
      <w:r w:rsidR="00E559EB">
        <w:rPr>
          <w:b/>
          <w:sz w:val="32"/>
          <w:lang w:val="de-DE"/>
        </w:rPr>
        <w:t>Personen- und Kontakt</w:t>
      </w:r>
      <w:r>
        <w:rPr>
          <w:b/>
          <w:sz w:val="32"/>
          <w:lang w:val="de-DE"/>
        </w:rPr>
        <w:t>liste</w:t>
      </w:r>
      <w:r w:rsidR="00E559EB">
        <w:rPr>
          <w:b/>
          <w:sz w:val="32"/>
          <w:lang w:val="de-DE"/>
        </w:rPr>
        <w:t xml:space="preserve"> für den Eintrag in die</w:t>
      </w:r>
      <w:r w:rsidR="002E7FF4" w:rsidRPr="002E7FF4">
        <w:rPr>
          <w:b/>
          <w:sz w:val="32"/>
          <w:lang w:val="de-DE"/>
        </w:rPr>
        <w:t xml:space="preserve"> Dokumentationsdatenbank </w:t>
      </w:r>
      <w:r w:rsidR="00E559EB">
        <w:rPr>
          <w:b/>
          <w:sz w:val="32"/>
          <w:lang w:val="de-DE"/>
        </w:rPr>
        <w:t xml:space="preserve">für das Jahr </w:t>
      </w:r>
      <w:r>
        <w:rPr>
          <w:b/>
          <w:sz w:val="32"/>
          <w:lang w:val="de-DE"/>
        </w:rPr>
        <w:t xml:space="preserve">  ______</w:t>
      </w:r>
    </w:p>
    <w:p w:rsidR="002E7FF4" w:rsidRPr="001877A8" w:rsidRDefault="002E7FF4" w:rsidP="001877A8">
      <w:pPr>
        <w:pStyle w:val="Listenabsatz"/>
        <w:numPr>
          <w:ilvl w:val="0"/>
          <w:numId w:val="1"/>
        </w:numPr>
        <w:rPr>
          <w:lang w:val="de-DE"/>
        </w:rPr>
      </w:pPr>
      <w:r w:rsidRPr="001877A8">
        <w:rPr>
          <w:b/>
          <w:lang w:val="de-DE"/>
        </w:rPr>
        <w:t>Personen</w:t>
      </w:r>
      <w:r w:rsidR="0018506C">
        <w:rPr>
          <w:b/>
          <w:lang w:val="de-DE"/>
        </w:rPr>
        <w:t>liste</w:t>
      </w:r>
      <w:r w:rsidRPr="001877A8">
        <w:rPr>
          <w:b/>
          <w:lang w:val="de-DE"/>
        </w:rPr>
        <w:t xml:space="preserve">: </w:t>
      </w:r>
      <w:r w:rsidRPr="001877A8">
        <w:rPr>
          <w:lang w:val="de-DE"/>
        </w:rPr>
        <w:t>hier werden neue Personen</w:t>
      </w:r>
      <w:r w:rsidR="00C56D0C" w:rsidRPr="001877A8">
        <w:rPr>
          <w:lang w:val="de-DE"/>
        </w:rPr>
        <w:t xml:space="preserve"> (Jugendliche)</w:t>
      </w:r>
      <w:r w:rsidRPr="001877A8">
        <w:rPr>
          <w:lang w:val="de-DE"/>
        </w:rPr>
        <w:t xml:space="preserve"> </w:t>
      </w:r>
      <w:r w:rsidR="00BA255B" w:rsidRPr="001877A8">
        <w:rPr>
          <w:lang w:val="de-DE"/>
        </w:rPr>
        <w:t xml:space="preserve">ab der ersten Kalenderwoche </w:t>
      </w:r>
      <w:r w:rsidRPr="001877A8">
        <w:rPr>
          <w:lang w:val="de-DE"/>
        </w:rPr>
        <w:t xml:space="preserve">eingetragen. </w:t>
      </w:r>
      <w:r w:rsidR="001877A8" w:rsidRPr="001877A8">
        <w:rPr>
          <w:lang w:val="de-DE"/>
        </w:rPr>
        <w:t xml:space="preserve">Namen, </w:t>
      </w:r>
      <w:r w:rsidRPr="001877A8">
        <w:rPr>
          <w:lang w:val="de-DE"/>
        </w:rPr>
        <w:t xml:space="preserve">Adressen, </w:t>
      </w:r>
      <w:r w:rsidR="0073375D" w:rsidRPr="001877A8">
        <w:rPr>
          <w:lang w:val="de-DE"/>
        </w:rPr>
        <w:t>E-</w:t>
      </w:r>
      <w:r w:rsidRPr="001877A8">
        <w:rPr>
          <w:lang w:val="de-DE"/>
        </w:rPr>
        <w:t>Mail</w:t>
      </w:r>
      <w:r w:rsidR="0073375D" w:rsidRPr="001877A8">
        <w:rPr>
          <w:lang w:val="de-DE"/>
        </w:rPr>
        <w:t>s</w:t>
      </w:r>
      <w:r w:rsidRPr="001877A8">
        <w:rPr>
          <w:lang w:val="de-DE"/>
        </w:rPr>
        <w:t xml:space="preserve"> und Geburts</w:t>
      </w:r>
      <w:r w:rsidR="00EB484C">
        <w:rPr>
          <w:lang w:val="de-DE"/>
        </w:rPr>
        <w:t>jahr</w:t>
      </w:r>
      <w:r w:rsidRPr="001877A8">
        <w:rPr>
          <w:lang w:val="de-DE"/>
        </w:rPr>
        <w:t xml:space="preserve"> sind natürlich nur Zusatzi</w:t>
      </w:r>
      <w:r w:rsidR="00BA255B" w:rsidRPr="001877A8">
        <w:rPr>
          <w:lang w:val="de-DE"/>
        </w:rPr>
        <w:t xml:space="preserve">nformationen. Sie werden </w:t>
      </w:r>
      <w:r w:rsidR="00C56D0C" w:rsidRPr="001877A8">
        <w:rPr>
          <w:lang w:val="de-DE"/>
        </w:rPr>
        <w:t xml:space="preserve">nur </w:t>
      </w:r>
      <w:r w:rsidR="00BA255B" w:rsidRPr="001877A8">
        <w:rPr>
          <w:lang w:val="de-DE"/>
        </w:rPr>
        <w:t xml:space="preserve">für euch </w:t>
      </w:r>
      <w:r w:rsidR="00C56D0C" w:rsidRPr="001877A8">
        <w:rPr>
          <w:lang w:val="de-DE"/>
        </w:rPr>
        <w:t>(t</w:t>
      </w:r>
      <w:r w:rsidR="00BA255B" w:rsidRPr="001877A8">
        <w:rPr>
          <w:lang w:val="de-DE"/>
        </w:rPr>
        <w:t>eamintern</w:t>
      </w:r>
      <w:r w:rsidR="00C56D0C" w:rsidRPr="001877A8">
        <w:rPr>
          <w:lang w:val="de-DE"/>
        </w:rPr>
        <w:t>)</w:t>
      </w:r>
      <w:r w:rsidRPr="001877A8">
        <w:rPr>
          <w:lang w:val="de-DE"/>
        </w:rPr>
        <w:t xml:space="preserve"> verwendet und müssen nicht in die </w:t>
      </w:r>
      <w:r w:rsidR="00C56D0C" w:rsidRPr="001877A8">
        <w:rPr>
          <w:lang w:val="de-DE"/>
        </w:rPr>
        <w:t>D</w:t>
      </w:r>
      <w:r w:rsidR="001877A8" w:rsidRPr="001877A8">
        <w:rPr>
          <w:lang w:val="de-DE"/>
        </w:rPr>
        <w:t xml:space="preserve">atenbank eingetragen werden! Hinweis: Die eingetragene Person sollte natürlich nur einmal in der Liste geführt werden. Diese Liste dient auch als Nachweis, wer </w:t>
      </w:r>
      <w:r w:rsidR="00FB0945">
        <w:rPr>
          <w:lang w:val="de-DE"/>
        </w:rPr>
        <w:t>die</w:t>
      </w:r>
      <w:bookmarkStart w:id="0" w:name="_GoBack"/>
      <w:bookmarkEnd w:id="0"/>
      <w:r w:rsidR="001877A8" w:rsidRPr="001877A8">
        <w:rPr>
          <w:lang w:val="de-DE"/>
        </w:rPr>
        <w:t xml:space="preserve"> Einrichtung schon im Laufe des Jahres besucht hat und schon erfasst wurd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2905"/>
        <w:gridCol w:w="5096"/>
        <w:gridCol w:w="2773"/>
        <w:gridCol w:w="2374"/>
      </w:tblGrid>
      <w:tr w:rsidR="002E7FF4" w:rsidRPr="002E7FF4" w:rsidTr="0046252F">
        <w:tc>
          <w:tcPr>
            <w:tcW w:w="562" w:type="dxa"/>
          </w:tcPr>
          <w:p w:rsidR="002E7FF4" w:rsidRPr="002E7FF4" w:rsidRDefault="002E7FF4" w:rsidP="00E245B0">
            <w:pPr>
              <w:rPr>
                <w:b/>
                <w:lang w:val="de-DE"/>
              </w:rPr>
            </w:pPr>
            <w:r w:rsidRPr="002E7FF4">
              <w:rPr>
                <w:b/>
                <w:lang w:val="de-DE"/>
              </w:rPr>
              <w:t>KW</w:t>
            </w:r>
          </w:p>
        </w:tc>
        <w:tc>
          <w:tcPr>
            <w:tcW w:w="567" w:type="dxa"/>
          </w:tcPr>
          <w:p w:rsidR="002E7FF4" w:rsidRPr="002E7FF4" w:rsidRDefault="002523DD" w:rsidP="00E245B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r.</w:t>
            </w:r>
          </w:p>
        </w:tc>
        <w:tc>
          <w:tcPr>
            <w:tcW w:w="2905" w:type="dxa"/>
          </w:tcPr>
          <w:p w:rsidR="002E7FF4" w:rsidRPr="002E7FF4" w:rsidRDefault="002E7FF4" w:rsidP="00E245B0">
            <w:pPr>
              <w:rPr>
                <w:b/>
                <w:lang w:val="de-DE"/>
              </w:rPr>
            </w:pPr>
            <w:r w:rsidRPr="002E7FF4">
              <w:rPr>
                <w:b/>
                <w:lang w:val="de-DE"/>
              </w:rPr>
              <w:t>Name</w:t>
            </w:r>
          </w:p>
        </w:tc>
        <w:tc>
          <w:tcPr>
            <w:tcW w:w="5096" w:type="dxa"/>
          </w:tcPr>
          <w:p w:rsidR="002E7FF4" w:rsidRPr="002E7FF4" w:rsidRDefault="002E7FF4" w:rsidP="00E245B0">
            <w:pPr>
              <w:rPr>
                <w:b/>
                <w:lang w:val="de-DE"/>
              </w:rPr>
            </w:pPr>
            <w:r w:rsidRPr="002E7FF4">
              <w:rPr>
                <w:b/>
                <w:lang w:val="de-DE"/>
              </w:rPr>
              <w:t>Adresse</w:t>
            </w:r>
          </w:p>
        </w:tc>
        <w:tc>
          <w:tcPr>
            <w:tcW w:w="2773" w:type="dxa"/>
          </w:tcPr>
          <w:p w:rsidR="002E7FF4" w:rsidRPr="002E7FF4" w:rsidRDefault="002E7FF4" w:rsidP="00E245B0">
            <w:pPr>
              <w:rPr>
                <w:b/>
                <w:lang w:val="de-DE"/>
              </w:rPr>
            </w:pPr>
            <w:r w:rsidRPr="002E7FF4">
              <w:rPr>
                <w:b/>
                <w:lang w:val="de-DE"/>
              </w:rPr>
              <w:t>E-Mail</w:t>
            </w:r>
          </w:p>
        </w:tc>
        <w:tc>
          <w:tcPr>
            <w:tcW w:w="2374" w:type="dxa"/>
          </w:tcPr>
          <w:p w:rsidR="002E7FF4" w:rsidRPr="002E7FF4" w:rsidRDefault="002E7FF4" w:rsidP="009D08AD">
            <w:pPr>
              <w:rPr>
                <w:b/>
                <w:lang w:val="de-DE"/>
              </w:rPr>
            </w:pPr>
            <w:r w:rsidRPr="002E7FF4">
              <w:rPr>
                <w:b/>
                <w:lang w:val="de-DE"/>
              </w:rPr>
              <w:t>Geburts</w:t>
            </w:r>
            <w:r w:rsidR="009D08AD">
              <w:rPr>
                <w:b/>
                <w:lang w:val="de-DE"/>
              </w:rPr>
              <w:t>jahr</w:t>
            </w:r>
          </w:p>
        </w:tc>
      </w:tr>
      <w:tr w:rsidR="002E7FF4" w:rsidTr="0046252F">
        <w:tc>
          <w:tcPr>
            <w:tcW w:w="562" w:type="dxa"/>
          </w:tcPr>
          <w:p w:rsidR="002E7FF4" w:rsidRDefault="00BA255B" w:rsidP="00E245B0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567" w:type="dxa"/>
          </w:tcPr>
          <w:p w:rsidR="002E7FF4" w:rsidRDefault="002523DD" w:rsidP="00E245B0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2905" w:type="dxa"/>
          </w:tcPr>
          <w:p w:rsidR="002E7FF4" w:rsidRDefault="002523DD" w:rsidP="00E245B0">
            <w:pPr>
              <w:rPr>
                <w:lang w:val="de-DE"/>
              </w:rPr>
            </w:pPr>
            <w:r>
              <w:rPr>
                <w:lang w:val="de-DE"/>
              </w:rPr>
              <w:t>Max Musterfrau</w:t>
            </w:r>
          </w:p>
        </w:tc>
        <w:tc>
          <w:tcPr>
            <w:tcW w:w="5096" w:type="dxa"/>
          </w:tcPr>
          <w:p w:rsidR="002E7FF4" w:rsidRDefault="003530B3" w:rsidP="00E245B0">
            <w:pPr>
              <w:rPr>
                <w:lang w:val="de-DE"/>
              </w:rPr>
            </w:pPr>
            <w:r>
              <w:rPr>
                <w:lang w:val="de-DE"/>
              </w:rPr>
              <w:t>Neue Musterstraße 3, 4568 Musterhausen</w:t>
            </w:r>
          </w:p>
        </w:tc>
        <w:tc>
          <w:tcPr>
            <w:tcW w:w="2773" w:type="dxa"/>
          </w:tcPr>
          <w:p w:rsidR="002E7FF4" w:rsidRDefault="003530B3" w:rsidP="00DC5527">
            <w:pPr>
              <w:rPr>
                <w:lang w:val="de-DE"/>
              </w:rPr>
            </w:pPr>
            <w:r>
              <w:rPr>
                <w:lang w:val="de-DE"/>
              </w:rPr>
              <w:t>max.musterfrau</w:t>
            </w:r>
            <w:r w:rsidR="00DC5527">
              <w:rPr>
                <w:lang w:val="de-DE"/>
              </w:rPr>
              <w:t>@gmail.com</w:t>
            </w:r>
          </w:p>
        </w:tc>
        <w:tc>
          <w:tcPr>
            <w:tcW w:w="2374" w:type="dxa"/>
          </w:tcPr>
          <w:p w:rsidR="002E7FF4" w:rsidRDefault="002523DD" w:rsidP="00E245B0">
            <w:pPr>
              <w:rPr>
                <w:lang w:val="de-DE"/>
              </w:rPr>
            </w:pPr>
            <w:r>
              <w:rPr>
                <w:lang w:val="de-DE"/>
              </w:rPr>
              <w:t>2000</w:t>
            </w:r>
          </w:p>
        </w:tc>
      </w:tr>
      <w:tr w:rsidR="002E7FF4" w:rsidTr="0046252F">
        <w:tc>
          <w:tcPr>
            <w:tcW w:w="562" w:type="dxa"/>
          </w:tcPr>
          <w:p w:rsidR="002E7FF4" w:rsidRDefault="00BA255B" w:rsidP="00E245B0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567" w:type="dxa"/>
          </w:tcPr>
          <w:p w:rsidR="002E7FF4" w:rsidRDefault="00E82919" w:rsidP="00E245B0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2905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5096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773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374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</w:tr>
      <w:tr w:rsidR="002E7FF4" w:rsidTr="0046252F">
        <w:tc>
          <w:tcPr>
            <w:tcW w:w="562" w:type="dxa"/>
          </w:tcPr>
          <w:p w:rsidR="002E7FF4" w:rsidRDefault="00BA255B" w:rsidP="00E245B0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567" w:type="dxa"/>
          </w:tcPr>
          <w:p w:rsidR="002E7FF4" w:rsidRDefault="00E82919" w:rsidP="00E245B0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2905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5096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773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374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</w:tr>
      <w:tr w:rsidR="002E7FF4" w:rsidTr="0046252F">
        <w:tc>
          <w:tcPr>
            <w:tcW w:w="562" w:type="dxa"/>
          </w:tcPr>
          <w:p w:rsidR="002E7FF4" w:rsidRDefault="00BA255B" w:rsidP="00E245B0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567" w:type="dxa"/>
          </w:tcPr>
          <w:p w:rsidR="002E7FF4" w:rsidRDefault="00EB484C" w:rsidP="00E245B0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2905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5096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773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374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</w:tr>
      <w:tr w:rsidR="002E7FF4" w:rsidTr="0046252F">
        <w:tc>
          <w:tcPr>
            <w:tcW w:w="562" w:type="dxa"/>
          </w:tcPr>
          <w:p w:rsidR="002E7FF4" w:rsidRDefault="00EB484C" w:rsidP="00E245B0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567" w:type="dxa"/>
          </w:tcPr>
          <w:p w:rsidR="002E7FF4" w:rsidRDefault="00EB484C" w:rsidP="00E245B0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2905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5096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773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374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</w:tr>
      <w:tr w:rsidR="002E7FF4" w:rsidTr="0046252F">
        <w:tc>
          <w:tcPr>
            <w:tcW w:w="562" w:type="dxa"/>
          </w:tcPr>
          <w:p w:rsidR="002E7FF4" w:rsidRDefault="00EB484C" w:rsidP="00E245B0">
            <w:pPr>
              <w:rPr>
                <w:lang w:val="de-DE"/>
              </w:rPr>
            </w:pPr>
            <w:r>
              <w:rPr>
                <w:lang w:val="de-DE"/>
              </w:rPr>
              <w:t>…</w:t>
            </w:r>
          </w:p>
        </w:tc>
        <w:tc>
          <w:tcPr>
            <w:tcW w:w="567" w:type="dxa"/>
          </w:tcPr>
          <w:p w:rsidR="002E7FF4" w:rsidRDefault="00EB484C" w:rsidP="00E245B0">
            <w:pPr>
              <w:rPr>
                <w:lang w:val="de-DE"/>
              </w:rPr>
            </w:pPr>
            <w:r>
              <w:rPr>
                <w:lang w:val="de-DE"/>
              </w:rPr>
              <w:t>…</w:t>
            </w:r>
          </w:p>
        </w:tc>
        <w:tc>
          <w:tcPr>
            <w:tcW w:w="2905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5096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773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374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</w:tr>
      <w:tr w:rsidR="002E7FF4" w:rsidTr="0046252F">
        <w:tc>
          <w:tcPr>
            <w:tcW w:w="562" w:type="dxa"/>
          </w:tcPr>
          <w:p w:rsidR="002E7FF4" w:rsidRDefault="00EB484C" w:rsidP="00E245B0">
            <w:pPr>
              <w:rPr>
                <w:lang w:val="de-DE"/>
              </w:rPr>
            </w:pPr>
            <w:r>
              <w:rPr>
                <w:lang w:val="de-DE"/>
              </w:rPr>
              <w:t>…</w:t>
            </w:r>
          </w:p>
        </w:tc>
        <w:tc>
          <w:tcPr>
            <w:tcW w:w="567" w:type="dxa"/>
          </w:tcPr>
          <w:p w:rsidR="002E7FF4" w:rsidRDefault="00EB484C" w:rsidP="00E245B0">
            <w:pPr>
              <w:rPr>
                <w:lang w:val="de-DE"/>
              </w:rPr>
            </w:pPr>
            <w:r>
              <w:rPr>
                <w:lang w:val="de-DE"/>
              </w:rPr>
              <w:t>…</w:t>
            </w:r>
          </w:p>
        </w:tc>
        <w:tc>
          <w:tcPr>
            <w:tcW w:w="2905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5096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773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374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</w:tr>
      <w:tr w:rsidR="002E7FF4" w:rsidTr="0046252F">
        <w:tc>
          <w:tcPr>
            <w:tcW w:w="562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905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5096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773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374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</w:tr>
      <w:tr w:rsidR="002E7FF4" w:rsidTr="0046252F">
        <w:tc>
          <w:tcPr>
            <w:tcW w:w="562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905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5096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773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374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</w:tr>
      <w:tr w:rsidR="002E7FF4" w:rsidTr="0046252F">
        <w:tc>
          <w:tcPr>
            <w:tcW w:w="562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905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5096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773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374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</w:tr>
      <w:tr w:rsidR="002E7FF4" w:rsidTr="0046252F">
        <w:tc>
          <w:tcPr>
            <w:tcW w:w="562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905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5096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773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374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</w:tr>
      <w:tr w:rsidR="002E7FF4" w:rsidTr="0046252F">
        <w:tc>
          <w:tcPr>
            <w:tcW w:w="562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905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5096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773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374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</w:tr>
      <w:tr w:rsidR="002E7FF4" w:rsidTr="0046252F">
        <w:tc>
          <w:tcPr>
            <w:tcW w:w="562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905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5096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773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374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</w:tr>
      <w:tr w:rsidR="002E7FF4" w:rsidTr="0046252F">
        <w:tc>
          <w:tcPr>
            <w:tcW w:w="562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905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5096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773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374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</w:tr>
      <w:tr w:rsidR="002E7FF4" w:rsidTr="0046252F">
        <w:tc>
          <w:tcPr>
            <w:tcW w:w="562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905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5096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773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374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</w:tr>
      <w:tr w:rsidR="002E7FF4" w:rsidTr="0046252F">
        <w:tc>
          <w:tcPr>
            <w:tcW w:w="562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905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5096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773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374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</w:tr>
      <w:tr w:rsidR="002E7FF4" w:rsidTr="0046252F">
        <w:tc>
          <w:tcPr>
            <w:tcW w:w="562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905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5096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773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374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</w:tr>
      <w:tr w:rsidR="002E7FF4" w:rsidTr="0046252F">
        <w:tc>
          <w:tcPr>
            <w:tcW w:w="562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905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5096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773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374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</w:tr>
      <w:tr w:rsidR="002E7FF4" w:rsidTr="0046252F">
        <w:tc>
          <w:tcPr>
            <w:tcW w:w="562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905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5096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773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374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</w:tr>
      <w:tr w:rsidR="002E7FF4" w:rsidTr="0046252F">
        <w:tc>
          <w:tcPr>
            <w:tcW w:w="562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905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5096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773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374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</w:tr>
      <w:tr w:rsidR="002E7FF4" w:rsidTr="0046252F">
        <w:tc>
          <w:tcPr>
            <w:tcW w:w="562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905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5096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773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374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</w:tr>
      <w:tr w:rsidR="002E7FF4" w:rsidTr="0046252F">
        <w:tc>
          <w:tcPr>
            <w:tcW w:w="562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905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5096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773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374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</w:tr>
      <w:tr w:rsidR="002E7FF4" w:rsidTr="0046252F">
        <w:tc>
          <w:tcPr>
            <w:tcW w:w="562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905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5096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773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374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</w:tr>
      <w:tr w:rsidR="002E7FF4" w:rsidTr="0046252F">
        <w:tc>
          <w:tcPr>
            <w:tcW w:w="562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905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5096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773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  <w:tc>
          <w:tcPr>
            <w:tcW w:w="2374" w:type="dxa"/>
          </w:tcPr>
          <w:p w:rsidR="002E7FF4" w:rsidRDefault="002E7FF4" w:rsidP="00E245B0">
            <w:pPr>
              <w:rPr>
                <w:lang w:val="de-DE"/>
              </w:rPr>
            </w:pPr>
          </w:p>
        </w:tc>
      </w:tr>
      <w:tr w:rsidR="00DC5527" w:rsidTr="0046252F">
        <w:tc>
          <w:tcPr>
            <w:tcW w:w="562" w:type="dxa"/>
          </w:tcPr>
          <w:p w:rsidR="00DC5527" w:rsidRDefault="00DC5527" w:rsidP="00E245B0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DC5527" w:rsidRDefault="00DC5527" w:rsidP="00E245B0">
            <w:pPr>
              <w:rPr>
                <w:lang w:val="de-DE"/>
              </w:rPr>
            </w:pPr>
          </w:p>
        </w:tc>
        <w:tc>
          <w:tcPr>
            <w:tcW w:w="2905" w:type="dxa"/>
          </w:tcPr>
          <w:p w:rsidR="00DC5527" w:rsidRDefault="00DC5527" w:rsidP="00E245B0">
            <w:pPr>
              <w:rPr>
                <w:lang w:val="de-DE"/>
              </w:rPr>
            </w:pPr>
          </w:p>
        </w:tc>
        <w:tc>
          <w:tcPr>
            <w:tcW w:w="5096" w:type="dxa"/>
          </w:tcPr>
          <w:p w:rsidR="00DC5527" w:rsidRDefault="00DC5527" w:rsidP="00E245B0">
            <w:pPr>
              <w:rPr>
                <w:lang w:val="de-DE"/>
              </w:rPr>
            </w:pPr>
          </w:p>
        </w:tc>
        <w:tc>
          <w:tcPr>
            <w:tcW w:w="2773" w:type="dxa"/>
          </w:tcPr>
          <w:p w:rsidR="00DC5527" w:rsidRDefault="00DC5527" w:rsidP="00E245B0">
            <w:pPr>
              <w:rPr>
                <w:lang w:val="de-DE"/>
              </w:rPr>
            </w:pPr>
          </w:p>
        </w:tc>
        <w:tc>
          <w:tcPr>
            <w:tcW w:w="2374" w:type="dxa"/>
          </w:tcPr>
          <w:p w:rsidR="00DC5527" w:rsidRDefault="00DC5527" w:rsidP="00E245B0">
            <w:pPr>
              <w:rPr>
                <w:lang w:val="de-DE"/>
              </w:rPr>
            </w:pPr>
          </w:p>
        </w:tc>
      </w:tr>
      <w:tr w:rsidR="00DC5527" w:rsidTr="0046252F">
        <w:tc>
          <w:tcPr>
            <w:tcW w:w="562" w:type="dxa"/>
          </w:tcPr>
          <w:p w:rsidR="00DC5527" w:rsidRDefault="00DC5527" w:rsidP="00E245B0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DC5527" w:rsidRDefault="00DC5527" w:rsidP="00E245B0">
            <w:pPr>
              <w:rPr>
                <w:lang w:val="de-DE"/>
              </w:rPr>
            </w:pPr>
          </w:p>
        </w:tc>
        <w:tc>
          <w:tcPr>
            <w:tcW w:w="2905" w:type="dxa"/>
          </w:tcPr>
          <w:p w:rsidR="00DC5527" w:rsidRDefault="00DC5527" w:rsidP="00E245B0">
            <w:pPr>
              <w:rPr>
                <w:lang w:val="de-DE"/>
              </w:rPr>
            </w:pPr>
          </w:p>
        </w:tc>
        <w:tc>
          <w:tcPr>
            <w:tcW w:w="5096" w:type="dxa"/>
          </w:tcPr>
          <w:p w:rsidR="00DC5527" w:rsidRDefault="00DC5527" w:rsidP="00E245B0">
            <w:pPr>
              <w:rPr>
                <w:lang w:val="de-DE"/>
              </w:rPr>
            </w:pPr>
          </w:p>
        </w:tc>
        <w:tc>
          <w:tcPr>
            <w:tcW w:w="2773" w:type="dxa"/>
          </w:tcPr>
          <w:p w:rsidR="00DC5527" w:rsidRDefault="00DC5527" w:rsidP="00E245B0">
            <w:pPr>
              <w:rPr>
                <w:lang w:val="de-DE"/>
              </w:rPr>
            </w:pPr>
          </w:p>
        </w:tc>
        <w:tc>
          <w:tcPr>
            <w:tcW w:w="2374" w:type="dxa"/>
          </w:tcPr>
          <w:p w:rsidR="00DC5527" w:rsidRDefault="00DC5527" w:rsidP="00E245B0">
            <w:pPr>
              <w:rPr>
                <w:lang w:val="de-DE"/>
              </w:rPr>
            </w:pPr>
          </w:p>
        </w:tc>
      </w:tr>
      <w:tr w:rsidR="005356E6" w:rsidTr="0046252F">
        <w:tc>
          <w:tcPr>
            <w:tcW w:w="562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905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096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773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374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</w:tr>
      <w:tr w:rsidR="005356E6" w:rsidTr="0046252F">
        <w:tc>
          <w:tcPr>
            <w:tcW w:w="562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905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096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773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374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</w:tr>
      <w:tr w:rsidR="005356E6" w:rsidTr="0046252F">
        <w:tc>
          <w:tcPr>
            <w:tcW w:w="562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905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096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773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374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</w:tr>
      <w:tr w:rsidR="005356E6" w:rsidTr="0046252F">
        <w:tc>
          <w:tcPr>
            <w:tcW w:w="562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905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096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773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374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</w:tr>
      <w:tr w:rsidR="005356E6" w:rsidTr="0046252F">
        <w:tc>
          <w:tcPr>
            <w:tcW w:w="562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905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096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773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374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</w:tr>
      <w:tr w:rsidR="005356E6" w:rsidTr="0046252F">
        <w:tc>
          <w:tcPr>
            <w:tcW w:w="562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905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096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773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374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</w:tr>
      <w:tr w:rsidR="005356E6" w:rsidTr="0046252F">
        <w:tc>
          <w:tcPr>
            <w:tcW w:w="562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905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096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773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374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</w:tr>
      <w:tr w:rsidR="005356E6" w:rsidTr="0046252F">
        <w:tc>
          <w:tcPr>
            <w:tcW w:w="562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905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096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773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374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</w:tr>
      <w:tr w:rsidR="005356E6" w:rsidTr="0046252F">
        <w:tc>
          <w:tcPr>
            <w:tcW w:w="562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905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096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773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374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</w:tr>
      <w:tr w:rsidR="005356E6" w:rsidTr="0046252F">
        <w:tc>
          <w:tcPr>
            <w:tcW w:w="562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905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096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773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374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</w:tr>
      <w:tr w:rsidR="005356E6" w:rsidTr="0046252F">
        <w:tc>
          <w:tcPr>
            <w:tcW w:w="562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905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096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773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374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</w:tr>
      <w:tr w:rsidR="005356E6" w:rsidTr="0046252F">
        <w:tc>
          <w:tcPr>
            <w:tcW w:w="562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905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096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773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374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</w:tr>
      <w:tr w:rsidR="005356E6" w:rsidTr="0046252F">
        <w:tc>
          <w:tcPr>
            <w:tcW w:w="562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905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096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773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374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</w:tr>
      <w:tr w:rsidR="005356E6" w:rsidTr="0046252F">
        <w:tc>
          <w:tcPr>
            <w:tcW w:w="562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905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096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773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374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</w:tr>
      <w:tr w:rsidR="005356E6" w:rsidTr="0046252F">
        <w:tc>
          <w:tcPr>
            <w:tcW w:w="562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905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096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773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374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</w:tr>
      <w:tr w:rsidR="005356E6" w:rsidTr="0046252F">
        <w:tc>
          <w:tcPr>
            <w:tcW w:w="562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905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096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773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374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</w:tr>
      <w:tr w:rsidR="005356E6" w:rsidTr="0046252F">
        <w:tc>
          <w:tcPr>
            <w:tcW w:w="562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905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096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773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374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</w:tr>
      <w:tr w:rsidR="005356E6" w:rsidTr="0046252F">
        <w:tc>
          <w:tcPr>
            <w:tcW w:w="562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905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096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773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374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</w:tr>
      <w:tr w:rsidR="005356E6" w:rsidTr="0046252F">
        <w:tc>
          <w:tcPr>
            <w:tcW w:w="562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905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096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773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374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</w:tr>
      <w:tr w:rsidR="005356E6" w:rsidTr="0046252F">
        <w:tc>
          <w:tcPr>
            <w:tcW w:w="562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905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096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773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374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</w:tr>
      <w:tr w:rsidR="005356E6" w:rsidTr="0046252F">
        <w:tc>
          <w:tcPr>
            <w:tcW w:w="562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905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096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773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374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</w:tr>
      <w:tr w:rsidR="005356E6" w:rsidTr="0046252F">
        <w:tc>
          <w:tcPr>
            <w:tcW w:w="562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905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096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773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374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</w:tr>
      <w:tr w:rsidR="005356E6" w:rsidTr="0046252F">
        <w:tc>
          <w:tcPr>
            <w:tcW w:w="562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905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096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773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374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</w:tr>
      <w:tr w:rsidR="005356E6" w:rsidTr="0046252F">
        <w:tc>
          <w:tcPr>
            <w:tcW w:w="562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905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096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773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374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</w:tr>
      <w:tr w:rsidR="005356E6" w:rsidTr="0046252F">
        <w:tc>
          <w:tcPr>
            <w:tcW w:w="562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905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096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773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374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</w:tr>
      <w:tr w:rsidR="005356E6" w:rsidTr="0046252F">
        <w:tc>
          <w:tcPr>
            <w:tcW w:w="562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905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096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773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374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</w:tr>
      <w:tr w:rsidR="005356E6" w:rsidTr="0046252F">
        <w:tc>
          <w:tcPr>
            <w:tcW w:w="562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905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096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773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374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</w:tr>
      <w:tr w:rsidR="005356E6" w:rsidTr="0046252F">
        <w:tc>
          <w:tcPr>
            <w:tcW w:w="562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905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096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773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374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</w:tr>
      <w:tr w:rsidR="005356E6" w:rsidTr="0046252F">
        <w:tc>
          <w:tcPr>
            <w:tcW w:w="562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905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096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773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374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</w:tr>
      <w:tr w:rsidR="005356E6" w:rsidTr="0046252F">
        <w:tc>
          <w:tcPr>
            <w:tcW w:w="562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905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5096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773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  <w:tc>
          <w:tcPr>
            <w:tcW w:w="2374" w:type="dxa"/>
          </w:tcPr>
          <w:p w:rsidR="005356E6" w:rsidRDefault="005356E6" w:rsidP="00E245B0">
            <w:pPr>
              <w:rPr>
                <w:lang w:val="de-DE"/>
              </w:rPr>
            </w:pPr>
          </w:p>
        </w:tc>
      </w:tr>
    </w:tbl>
    <w:p w:rsidR="00DC5527" w:rsidRPr="0018506C" w:rsidRDefault="00DC5527" w:rsidP="0018506C">
      <w:pPr>
        <w:pStyle w:val="Listenabsatz"/>
        <w:numPr>
          <w:ilvl w:val="0"/>
          <w:numId w:val="1"/>
        </w:numPr>
        <w:rPr>
          <w:lang w:val="de-DE"/>
        </w:rPr>
      </w:pPr>
      <w:r w:rsidRPr="0018506C">
        <w:rPr>
          <w:b/>
          <w:lang w:val="de-DE"/>
        </w:rPr>
        <w:lastRenderedPageBreak/>
        <w:t>Kontaktliste:</w:t>
      </w:r>
      <w:r w:rsidRPr="0018506C">
        <w:rPr>
          <w:lang w:val="de-DE"/>
        </w:rPr>
        <w:t xml:space="preserve"> hier werden die </w:t>
      </w:r>
      <w:r w:rsidR="0073375D" w:rsidRPr="0018506C">
        <w:rPr>
          <w:u w:val="single"/>
          <w:lang w:val="de-DE"/>
        </w:rPr>
        <w:t xml:space="preserve">wöchentlichen </w:t>
      </w:r>
      <w:r w:rsidRPr="0018506C">
        <w:rPr>
          <w:u w:val="single"/>
          <w:lang w:val="de-DE"/>
        </w:rPr>
        <w:t>Kontakte</w:t>
      </w:r>
      <w:r w:rsidRPr="0018506C">
        <w:rPr>
          <w:lang w:val="de-DE"/>
        </w:rPr>
        <w:t xml:space="preserve"> nach Geschlecht und Alter </w:t>
      </w:r>
      <w:r w:rsidR="00EB5DE0" w:rsidRPr="0018506C">
        <w:rPr>
          <w:lang w:val="de-DE"/>
        </w:rPr>
        <w:t xml:space="preserve">anhand einer Stricherlliste </w:t>
      </w:r>
      <w:r w:rsidRPr="0018506C">
        <w:rPr>
          <w:lang w:val="de-DE"/>
        </w:rPr>
        <w:t>eingege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3402"/>
        <w:gridCol w:w="3969"/>
        <w:gridCol w:w="3225"/>
      </w:tblGrid>
      <w:tr w:rsidR="00DC5527" w:rsidTr="009D08AD">
        <w:tc>
          <w:tcPr>
            <w:tcW w:w="988" w:type="dxa"/>
            <w:shd w:val="clear" w:color="auto" w:fill="D9D9D9" w:themeFill="background1" w:themeFillShade="D9"/>
          </w:tcPr>
          <w:p w:rsidR="00DC5527" w:rsidRDefault="00DC5527" w:rsidP="00DC5527">
            <w:r>
              <w:t>KW 1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C5527" w:rsidRDefault="00DC5527" w:rsidP="00DC5527">
            <w:r>
              <w:t>&lt;12 Jahr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DC5527" w:rsidRDefault="00DC5527" w:rsidP="00DC5527">
            <w:r>
              <w:t>12-16 Jahr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C5527" w:rsidRDefault="00DC5527" w:rsidP="00DC5527">
            <w:r>
              <w:t>16-21  Jahre</w:t>
            </w:r>
          </w:p>
        </w:tc>
        <w:tc>
          <w:tcPr>
            <w:tcW w:w="3225" w:type="dxa"/>
            <w:shd w:val="clear" w:color="auto" w:fill="D9D9D9" w:themeFill="background1" w:themeFillShade="D9"/>
          </w:tcPr>
          <w:p w:rsidR="00DC5527" w:rsidRDefault="00DC5527" w:rsidP="00DC5527">
            <w:r>
              <w:t xml:space="preserve">21 und &gt; Jahre </w:t>
            </w:r>
          </w:p>
        </w:tc>
      </w:tr>
      <w:tr w:rsidR="00DC5527" w:rsidTr="009D08AD">
        <w:trPr>
          <w:trHeight w:val="676"/>
        </w:trPr>
        <w:tc>
          <w:tcPr>
            <w:tcW w:w="988" w:type="dxa"/>
          </w:tcPr>
          <w:p w:rsidR="00DC5527" w:rsidRDefault="00DC5527" w:rsidP="00DC5527">
            <w:r>
              <w:t>m</w:t>
            </w:r>
          </w:p>
        </w:tc>
        <w:tc>
          <w:tcPr>
            <w:tcW w:w="2693" w:type="dxa"/>
          </w:tcPr>
          <w:p w:rsidR="0073375D" w:rsidRDefault="00E82919" w:rsidP="00DC5527">
            <w:pPr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2F907AF" wp14:editId="16A8852A">
                  <wp:simplePos x="0" y="0"/>
                  <wp:positionH relativeFrom="column">
                    <wp:posOffset>-65177</wp:posOffset>
                  </wp:positionH>
                  <wp:positionV relativeFrom="paragraph">
                    <wp:posOffset>14478</wp:posOffset>
                  </wp:positionV>
                  <wp:extent cx="336499" cy="182899"/>
                  <wp:effectExtent l="0" t="0" r="6985" b="7620"/>
                  <wp:wrapThrough wrapText="bothSides">
                    <wp:wrapPolygon edited="0">
                      <wp:start x="0" y="0"/>
                      <wp:lineTo x="0" y="20250"/>
                      <wp:lineTo x="20824" y="20250"/>
                      <wp:lineTo x="20824" y="0"/>
                      <wp:lineTo x="0" y="0"/>
                    </wp:wrapPolygon>
                  </wp:wrapThrough>
                  <wp:docPr id="1" name="Grafik 1" descr="Bildergebnis für schriftart strich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schriftart strichlis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" r="-7205" b="60552"/>
                          <a:stretch/>
                        </pic:blipFill>
                        <pic:spPr bwMode="auto">
                          <a:xfrm>
                            <a:off x="0" y="0"/>
                            <a:ext cx="336499" cy="18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2796">
              <w:rPr>
                <w:lang w:val="de-DE"/>
              </w:rPr>
              <w:t>= 9</w:t>
            </w: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C04062" w:rsidP="00DC5527">
            <w:pPr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99F22AC" wp14:editId="1902126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50165</wp:posOffset>
                  </wp:positionV>
                  <wp:extent cx="336499" cy="182899"/>
                  <wp:effectExtent l="0" t="0" r="6985" b="7620"/>
                  <wp:wrapThrough wrapText="bothSides">
                    <wp:wrapPolygon edited="0">
                      <wp:start x="0" y="0"/>
                      <wp:lineTo x="0" y="20250"/>
                      <wp:lineTo x="20824" y="20250"/>
                      <wp:lineTo x="20824" y="0"/>
                      <wp:lineTo x="0" y="0"/>
                    </wp:wrapPolygon>
                  </wp:wrapThrough>
                  <wp:docPr id="4" name="Grafik 4" descr="Bildergebnis für schriftart strich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schriftart strichlis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" r="-7205" b="60552"/>
                          <a:stretch/>
                        </pic:blipFill>
                        <pic:spPr bwMode="auto">
                          <a:xfrm>
                            <a:off x="0" y="0"/>
                            <a:ext cx="336499" cy="18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2796">
              <w:rPr>
                <w:lang w:val="de-DE"/>
              </w:rPr>
              <w:t xml:space="preserve"> </w:t>
            </w: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58"/>
        </w:trPr>
        <w:tc>
          <w:tcPr>
            <w:tcW w:w="988" w:type="dxa"/>
          </w:tcPr>
          <w:p w:rsidR="00DC5527" w:rsidRDefault="00DC5527" w:rsidP="00DC5527">
            <w:r>
              <w:t>w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282"/>
        </w:trPr>
        <w:tc>
          <w:tcPr>
            <w:tcW w:w="988" w:type="dxa"/>
            <w:shd w:val="clear" w:color="auto" w:fill="D9D9D9" w:themeFill="background1" w:themeFillShade="D9"/>
          </w:tcPr>
          <w:p w:rsidR="00DC5527" w:rsidRDefault="00DC5527" w:rsidP="00DC5527">
            <w:r>
              <w:t>KW 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46"/>
        </w:trPr>
        <w:tc>
          <w:tcPr>
            <w:tcW w:w="988" w:type="dxa"/>
          </w:tcPr>
          <w:p w:rsidR="00DC5527" w:rsidRDefault="00DC5527" w:rsidP="00DC5527">
            <w:r>
              <w:t>m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64"/>
        </w:trPr>
        <w:tc>
          <w:tcPr>
            <w:tcW w:w="988" w:type="dxa"/>
          </w:tcPr>
          <w:p w:rsidR="00DC5527" w:rsidRDefault="00DC5527" w:rsidP="00DC5527">
            <w:r>
              <w:t>w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c>
          <w:tcPr>
            <w:tcW w:w="988" w:type="dxa"/>
            <w:shd w:val="clear" w:color="auto" w:fill="D9D9D9" w:themeFill="background1" w:themeFillShade="D9"/>
          </w:tcPr>
          <w:p w:rsidR="00DC5527" w:rsidRDefault="00DC5527" w:rsidP="00DC5527">
            <w:r>
              <w:t>KW 3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62"/>
        </w:trPr>
        <w:tc>
          <w:tcPr>
            <w:tcW w:w="988" w:type="dxa"/>
          </w:tcPr>
          <w:p w:rsidR="00DC5527" w:rsidRDefault="00DC5527" w:rsidP="00DC5527">
            <w:r>
              <w:t>m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55"/>
        </w:trPr>
        <w:tc>
          <w:tcPr>
            <w:tcW w:w="988" w:type="dxa"/>
          </w:tcPr>
          <w:p w:rsidR="00DC5527" w:rsidRDefault="00DC5527" w:rsidP="00DC5527">
            <w:r>
              <w:t>w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c>
          <w:tcPr>
            <w:tcW w:w="988" w:type="dxa"/>
            <w:shd w:val="clear" w:color="auto" w:fill="D9D9D9" w:themeFill="background1" w:themeFillShade="D9"/>
          </w:tcPr>
          <w:p w:rsidR="00DC5527" w:rsidRDefault="00DC5527" w:rsidP="00DC5527">
            <w:r>
              <w:t>KW 4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53"/>
        </w:trPr>
        <w:tc>
          <w:tcPr>
            <w:tcW w:w="988" w:type="dxa"/>
          </w:tcPr>
          <w:p w:rsidR="00DC5527" w:rsidRDefault="00DC5527" w:rsidP="00DC5527">
            <w:r>
              <w:t>m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76"/>
        </w:trPr>
        <w:tc>
          <w:tcPr>
            <w:tcW w:w="988" w:type="dxa"/>
          </w:tcPr>
          <w:p w:rsidR="00DC5527" w:rsidRDefault="00DC5527" w:rsidP="00DC5527">
            <w:r>
              <w:t>w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c>
          <w:tcPr>
            <w:tcW w:w="988" w:type="dxa"/>
            <w:shd w:val="clear" w:color="auto" w:fill="D9D9D9" w:themeFill="background1" w:themeFillShade="D9"/>
          </w:tcPr>
          <w:p w:rsidR="00DC5527" w:rsidRDefault="00DC5527" w:rsidP="00DC5527">
            <w:r>
              <w:t>KW 5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60"/>
        </w:trPr>
        <w:tc>
          <w:tcPr>
            <w:tcW w:w="988" w:type="dxa"/>
          </w:tcPr>
          <w:p w:rsidR="00DC5527" w:rsidRDefault="00DC5527" w:rsidP="00DC5527">
            <w:r>
              <w:t>m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54"/>
        </w:trPr>
        <w:tc>
          <w:tcPr>
            <w:tcW w:w="988" w:type="dxa"/>
          </w:tcPr>
          <w:p w:rsidR="00DC5527" w:rsidRDefault="00DC5527" w:rsidP="00DC5527">
            <w:r>
              <w:t>w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c>
          <w:tcPr>
            <w:tcW w:w="988" w:type="dxa"/>
            <w:shd w:val="clear" w:color="auto" w:fill="D9D9D9" w:themeFill="background1" w:themeFillShade="D9"/>
          </w:tcPr>
          <w:p w:rsidR="00DC5527" w:rsidRDefault="00DC5527" w:rsidP="00DC5527">
            <w:r>
              <w:t>KW 6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410"/>
        </w:trPr>
        <w:tc>
          <w:tcPr>
            <w:tcW w:w="988" w:type="dxa"/>
          </w:tcPr>
          <w:p w:rsidR="00DC5527" w:rsidRDefault="00DC5527" w:rsidP="00DC5527">
            <w:r>
              <w:t>m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58"/>
        </w:trPr>
        <w:tc>
          <w:tcPr>
            <w:tcW w:w="988" w:type="dxa"/>
          </w:tcPr>
          <w:p w:rsidR="00DC5527" w:rsidRDefault="00DC5527" w:rsidP="00DC5527">
            <w:r>
              <w:t>w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c>
          <w:tcPr>
            <w:tcW w:w="988" w:type="dxa"/>
            <w:shd w:val="clear" w:color="auto" w:fill="D9D9D9" w:themeFill="background1" w:themeFillShade="D9"/>
          </w:tcPr>
          <w:p w:rsidR="00DC5527" w:rsidRDefault="00DC5527" w:rsidP="00DC5527">
            <w:r>
              <w:lastRenderedPageBreak/>
              <w:t>KW 7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70"/>
        </w:trPr>
        <w:tc>
          <w:tcPr>
            <w:tcW w:w="988" w:type="dxa"/>
          </w:tcPr>
          <w:p w:rsidR="00DC5527" w:rsidRDefault="00DC5527" w:rsidP="00DC5527">
            <w:r>
              <w:t>m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51"/>
        </w:trPr>
        <w:tc>
          <w:tcPr>
            <w:tcW w:w="988" w:type="dxa"/>
          </w:tcPr>
          <w:p w:rsidR="00DC5527" w:rsidRDefault="00DC5527" w:rsidP="00DC5527">
            <w:r>
              <w:t>w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c>
          <w:tcPr>
            <w:tcW w:w="988" w:type="dxa"/>
            <w:shd w:val="clear" w:color="auto" w:fill="D9D9D9" w:themeFill="background1" w:themeFillShade="D9"/>
          </w:tcPr>
          <w:p w:rsidR="00DC5527" w:rsidRDefault="00DC5527" w:rsidP="00DC5527">
            <w:r>
              <w:t>KW 8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61"/>
        </w:trPr>
        <w:tc>
          <w:tcPr>
            <w:tcW w:w="988" w:type="dxa"/>
          </w:tcPr>
          <w:p w:rsidR="00DC5527" w:rsidRDefault="00DC5527" w:rsidP="00DC5527">
            <w:r>
              <w:t>m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56"/>
        </w:trPr>
        <w:tc>
          <w:tcPr>
            <w:tcW w:w="988" w:type="dxa"/>
          </w:tcPr>
          <w:p w:rsidR="00DC5527" w:rsidRDefault="00DC5527" w:rsidP="00DC5527">
            <w:r>
              <w:t>w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c>
          <w:tcPr>
            <w:tcW w:w="988" w:type="dxa"/>
            <w:shd w:val="clear" w:color="auto" w:fill="D9D9D9" w:themeFill="background1" w:themeFillShade="D9"/>
          </w:tcPr>
          <w:p w:rsidR="00DC5527" w:rsidRDefault="00DC5527" w:rsidP="00DC5527">
            <w:r>
              <w:t>KW 9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67"/>
        </w:trPr>
        <w:tc>
          <w:tcPr>
            <w:tcW w:w="988" w:type="dxa"/>
          </w:tcPr>
          <w:p w:rsidR="00DC5527" w:rsidRDefault="00DC5527" w:rsidP="00DC5527">
            <w:r>
              <w:t>m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62"/>
        </w:trPr>
        <w:tc>
          <w:tcPr>
            <w:tcW w:w="988" w:type="dxa"/>
          </w:tcPr>
          <w:p w:rsidR="00DC5527" w:rsidRDefault="00DC5527" w:rsidP="00DC5527">
            <w:r>
              <w:t>w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c>
          <w:tcPr>
            <w:tcW w:w="988" w:type="dxa"/>
            <w:shd w:val="clear" w:color="auto" w:fill="D9D9D9" w:themeFill="background1" w:themeFillShade="D9"/>
          </w:tcPr>
          <w:p w:rsidR="00DC5527" w:rsidRDefault="00DC5527" w:rsidP="00DC5527">
            <w:r>
              <w:t>KW 1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59"/>
        </w:trPr>
        <w:tc>
          <w:tcPr>
            <w:tcW w:w="988" w:type="dxa"/>
          </w:tcPr>
          <w:p w:rsidR="00DC5527" w:rsidRDefault="00DC5527" w:rsidP="00DC5527">
            <w:r>
              <w:t>m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39"/>
        </w:trPr>
        <w:tc>
          <w:tcPr>
            <w:tcW w:w="988" w:type="dxa"/>
          </w:tcPr>
          <w:p w:rsidR="00DC5527" w:rsidRDefault="00DC5527" w:rsidP="00DC5527">
            <w:r>
              <w:t>w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c>
          <w:tcPr>
            <w:tcW w:w="988" w:type="dxa"/>
            <w:shd w:val="clear" w:color="auto" w:fill="D9D9D9" w:themeFill="background1" w:themeFillShade="D9"/>
          </w:tcPr>
          <w:p w:rsidR="00DC5527" w:rsidRDefault="00DC5527" w:rsidP="00DC5527">
            <w:r>
              <w:t>KW 11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79"/>
        </w:trPr>
        <w:tc>
          <w:tcPr>
            <w:tcW w:w="988" w:type="dxa"/>
          </w:tcPr>
          <w:p w:rsidR="00DC5527" w:rsidRDefault="00DC5527" w:rsidP="00DC5527">
            <w:r>
              <w:t>m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688"/>
        </w:trPr>
        <w:tc>
          <w:tcPr>
            <w:tcW w:w="988" w:type="dxa"/>
          </w:tcPr>
          <w:p w:rsidR="00DC5527" w:rsidRDefault="00DC5527" w:rsidP="00DC5527">
            <w:r>
              <w:t>w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c>
          <w:tcPr>
            <w:tcW w:w="988" w:type="dxa"/>
            <w:shd w:val="clear" w:color="auto" w:fill="D9D9D9" w:themeFill="background1" w:themeFillShade="D9"/>
          </w:tcPr>
          <w:p w:rsidR="00DC5527" w:rsidRDefault="00DC5527" w:rsidP="00DC5527">
            <w:r>
              <w:t>KW 1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73"/>
        </w:trPr>
        <w:tc>
          <w:tcPr>
            <w:tcW w:w="988" w:type="dxa"/>
          </w:tcPr>
          <w:p w:rsidR="00DC5527" w:rsidRDefault="00DC5527" w:rsidP="00DC5527">
            <w:r>
              <w:t>m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695"/>
        </w:trPr>
        <w:tc>
          <w:tcPr>
            <w:tcW w:w="988" w:type="dxa"/>
          </w:tcPr>
          <w:p w:rsidR="00DC5527" w:rsidRDefault="00DC5527" w:rsidP="00DC5527">
            <w:r>
              <w:t>w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c>
          <w:tcPr>
            <w:tcW w:w="988" w:type="dxa"/>
            <w:shd w:val="clear" w:color="auto" w:fill="D9D9D9" w:themeFill="background1" w:themeFillShade="D9"/>
          </w:tcPr>
          <w:p w:rsidR="00DC5527" w:rsidRDefault="00DC5527" w:rsidP="00DC5527">
            <w:r>
              <w:lastRenderedPageBreak/>
              <w:t>KW 13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70"/>
        </w:trPr>
        <w:tc>
          <w:tcPr>
            <w:tcW w:w="988" w:type="dxa"/>
          </w:tcPr>
          <w:p w:rsidR="00DC5527" w:rsidRDefault="00DC5527" w:rsidP="00DC5527">
            <w:r>
              <w:t>m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51"/>
        </w:trPr>
        <w:tc>
          <w:tcPr>
            <w:tcW w:w="988" w:type="dxa"/>
          </w:tcPr>
          <w:p w:rsidR="00DC5527" w:rsidRDefault="00DC5527" w:rsidP="00DC5527">
            <w:r>
              <w:t>w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c>
          <w:tcPr>
            <w:tcW w:w="988" w:type="dxa"/>
            <w:shd w:val="clear" w:color="auto" w:fill="D9D9D9" w:themeFill="background1" w:themeFillShade="D9"/>
          </w:tcPr>
          <w:p w:rsidR="00DC5527" w:rsidRDefault="00DC5527" w:rsidP="00DC5527">
            <w:r>
              <w:t>KW 14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61"/>
        </w:trPr>
        <w:tc>
          <w:tcPr>
            <w:tcW w:w="988" w:type="dxa"/>
          </w:tcPr>
          <w:p w:rsidR="00DC5527" w:rsidRDefault="00DC5527" w:rsidP="00DC5527">
            <w:r>
              <w:t>m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56"/>
        </w:trPr>
        <w:tc>
          <w:tcPr>
            <w:tcW w:w="988" w:type="dxa"/>
          </w:tcPr>
          <w:p w:rsidR="00DC5527" w:rsidRDefault="00DC5527" w:rsidP="00DC5527">
            <w:r>
              <w:t>w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c>
          <w:tcPr>
            <w:tcW w:w="988" w:type="dxa"/>
            <w:shd w:val="clear" w:color="auto" w:fill="D9D9D9" w:themeFill="background1" w:themeFillShade="D9"/>
          </w:tcPr>
          <w:p w:rsidR="00DC5527" w:rsidRDefault="00DC5527" w:rsidP="00DC5527">
            <w:r>
              <w:t>KW 15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67"/>
        </w:trPr>
        <w:tc>
          <w:tcPr>
            <w:tcW w:w="988" w:type="dxa"/>
          </w:tcPr>
          <w:p w:rsidR="00DC5527" w:rsidRDefault="00DC5527" w:rsidP="00DC5527">
            <w:r>
              <w:t>m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62"/>
        </w:trPr>
        <w:tc>
          <w:tcPr>
            <w:tcW w:w="988" w:type="dxa"/>
          </w:tcPr>
          <w:p w:rsidR="00DC5527" w:rsidRDefault="00DC5527" w:rsidP="00DC5527">
            <w:r>
              <w:t>w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c>
          <w:tcPr>
            <w:tcW w:w="988" w:type="dxa"/>
            <w:shd w:val="clear" w:color="auto" w:fill="D9D9D9" w:themeFill="background1" w:themeFillShade="D9"/>
          </w:tcPr>
          <w:p w:rsidR="00DC5527" w:rsidRDefault="00DC5527" w:rsidP="00DC5527">
            <w:r>
              <w:t>KW 16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60"/>
        </w:trPr>
        <w:tc>
          <w:tcPr>
            <w:tcW w:w="988" w:type="dxa"/>
          </w:tcPr>
          <w:p w:rsidR="00DC5527" w:rsidRDefault="00DC5527" w:rsidP="00DC5527">
            <w:r>
              <w:t>m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39"/>
        </w:trPr>
        <w:tc>
          <w:tcPr>
            <w:tcW w:w="988" w:type="dxa"/>
          </w:tcPr>
          <w:p w:rsidR="00DC5527" w:rsidRDefault="00DC5527" w:rsidP="00DC5527">
            <w:r>
              <w:t>w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c>
          <w:tcPr>
            <w:tcW w:w="988" w:type="dxa"/>
            <w:shd w:val="clear" w:color="auto" w:fill="D9D9D9" w:themeFill="background1" w:themeFillShade="D9"/>
          </w:tcPr>
          <w:p w:rsidR="00DC5527" w:rsidRDefault="00DC5527" w:rsidP="00DC5527">
            <w:r>
              <w:t>KW 17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65"/>
        </w:trPr>
        <w:tc>
          <w:tcPr>
            <w:tcW w:w="988" w:type="dxa"/>
          </w:tcPr>
          <w:p w:rsidR="00DC5527" w:rsidRDefault="00DC5527" w:rsidP="00DC5527">
            <w:r>
              <w:t>m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73"/>
        </w:trPr>
        <w:tc>
          <w:tcPr>
            <w:tcW w:w="988" w:type="dxa"/>
          </w:tcPr>
          <w:p w:rsidR="00DC5527" w:rsidRDefault="00DC5527" w:rsidP="00DC5527">
            <w:r>
              <w:t>w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c>
          <w:tcPr>
            <w:tcW w:w="988" w:type="dxa"/>
            <w:shd w:val="clear" w:color="auto" w:fill="D9D9D9" w:themeFill="background1" w:themeFillShade="D9"/>
          </w:tcPr>
          <w:p w:rsidR="00DC5527" w:rsidRDefault="00DC5527" w:rsidP="00DC5527">
            <w:r>
              <w:t>KW 18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699"/>
        </w:trPr>
        <w:tc>
          <w:tcPr>
            <w:tcW w:w="988" w:type="dxa"/>
          </w:tcPr>
          <w:p w:rsidR="00DC5527" w:rsidRDefault="00DC5527" w:rsidP="00DC5527">
            <w:r>
              <w:t>m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693"/>
        </w:trPr>
        <w:tc>
          <w:tcPr>
            <w:tcW w:w="988" w:type="dxa"/>
          </w:tcPr>
          <w:p w:rsidR="00DC5527" w:rsidRDefault="00DC5527" w:rsidP="00DC5527">
            <w:r>
              <w:t>w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c>
          <w:tcPr>
            <w:tcW w:w="988" w:type="dxa"/>
            <w:shd w:val="clear" w:color="auto" w:fill="D9D9D9" w:themeFill="background1" w:themeFillShade="D9"/>
          </w:tcPr>
          <w:p w:rsidR="00DC5527" w:rsidRDefault="00DC5527" w:rsidP="00DC5527">
            <w:r>
              <w:lastRenderedPageBreak/>
              <w:t>KW 19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70"/>
        </w:trPr>
        <w:tc>
          <w:tcPr>
            <w:tcW w:w="988" w:type="dxa"/>
          </w:tcPr>
          <w:p w:rsidR="00DC5527" w:rsidRDefault="00DC5527" w:rsidP="00DC5527">
            <w:r>
              <w:t>m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51"/>
        </w:trPr>
        <w:tc>
          <w:tcPr>
            <w:tcW w:w="988" w:type="dxa"/>
          </w:tcPr>
          <w:p w:rsidR="00DC5527" w:rsidRDefault="00DC5527" w:rsidP="00DC5527">
            <w:r>
              <w:t>w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c>
          <w:tcPr>
            <w:tcW w:w="988" w:type="dxa"/>
            <w:shd w:val="clear" w:color="auto" w:fill="D9D9D9" w:themeFill="background1" w:themeFillShade="D9"/>
          </w:tcPr>
          <w:p w:rsidR="00DC5527" w:rsidRDefault="00DC5527" w:rsidP="00DC5527">
            <w:r>
              <w:t>KW 2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61"/>
        </w:trPr>
        <w:tc>
          <w:tcPr>
            <w:tcW w:w="988" w:type="dxa"/>
          </w:tcPr>
          <w:p w:rsidR="00DC5527" w:rsidRDefault="00DC5527" w:rsidP="00DC5527">
            <w:r>
              <w:t>m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55"/>
        </w:trPr>
        <w:tc>
          <w:tcPr>
            <w:tcW w:w="988" w:type="dxa"/>
          </w:tcPr>
          <w:p w:rsidR="00C56D0C" w:rsidRDefault="00C56D0C" w:rsidP="00DC5527">
            <w:r>
              <w:t>w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c>
          <w:tcPr>
            <w:tcW w:w="988" w:type="dxa"/>
            <w:shd w:val="clear" w:color="auto" w:fill="D9D9D9" w:themeFill="background1" w:themeFillShade="D9"/>
          </w:tcPr>
          <w:p w:rsidR="00DC5527" w:rsidRDefault="00DC5527" w:rsidP="00DC5527">
            <w:r>
              <w:t>KW 21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67"/>
        </w:trPr>
        <w:tc>
          <w:tcPr>
            <w:tcW w:w="988" w:type="dxa"/>
          </w:tcPr>
          <w:p w:rsidR="00DC5527" w:rsidRDefault="00DC5527" w:rsidP="00DC5527">
            <w:r>
              <w:t>m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62"/>
        </w:trPr>
        <w:tc>
          <w:tcPr>
            <w:tcW w:w="988" w:type="dxa"/>
          </w:tcPr>
          <w:p w:rsidR="00DC5527" w:rsidRDefault="00DC5527" w:rsidP="00DC5527">
            <w:r>
              <w:t>w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c>
          <w:tcPr>
            <w:tcW w:w="988" w:type="dxa"/>
            <w:shd w:val="clear" w:color="auto" w:fill="D9D9D9" w:themeFill="background1" w:themeFillShade="D9"/>
          </w:tcPr>
          <w:p w:rsidR="00DC5527" w:rsidRDefault="00DC5527" w:rsidP="00DC5527">
            <w:r>
              <w:t>KW 2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60"/>
        </w:trPr>
        <w:tc>
          <w:tcPr>
            <w:tcW w:w="988" w:type="dxa"/>
          </w:tcPr>
          <w:p w:rsidR="00DC5527" w:rsidRDefault="00DC5527" w:rsidP="00DC5527">
            <w:r>
              <w:t>m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39"/>
        </w:trPr>
        <w:tc>
          <w:tcPr>
            <w:tcW w:w="988" w:type="dxa"/>
          </w:tcPr>
          <w:p w:rsidR="00DC5527" w:rsidRDefault="00DC5527" w:rsidP="00DC5527">
            <w:r>
              <w:t>w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c>
          <w:tcPr>
            <w:tcW w:w="988" w:type="dxa"/>
            <w:shd w:val="clear" w:color="auto" w:fill="D9D9D9" w:themeFill="background1" w:themeFillShade="D9"/>
          </w:tcPr>
          <w:p w:rsidR="00DC5527" w:rsidRDefault="00DC5527" w:rsidP="00DC5527">
            <w:r>
              <w:t>KW 23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79"/>
        </w:trPr>
        <w:tc>
          <w:tcPr>
            <w:tcW w:w="988" w:type="dxa"/>
          </w:tcPr>
          <w:p w:rsidR="00DC5527" w:rsidRDefault="00DC5527" w:rsidP="00DC5527">
            <w:r>
              <w:t>m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46"/>
        </w:trPr>
        <w:tc>
          <w:tcPr>
            <w:tcW w:w="988" w:type="dxa"/>
          </w:tcPr>
          <w:p w:rsidR="00DC5527" w:rsidRDefault="00DC5527" w:rsidP="00DC5527">
            <w:r>
              <w:t>w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c>
          <w:tcPr>
            <w:tcW w:w="988" w:type="dxa"/>
            <w:shd w:val="clear" w:color="auto" w:fill="D9D9D9" w:themeFill="background1" w:themeFillShade="D9"/>
          </w:tcPr>
          <w:p w:rsidR="00DC5527" w:rsidRDefault="00DC5527" w:rsidP="00DC5527">
            <w:r>
              <w:t>KW 24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713"/>
        </w:trPr>
        <w:tc>
          <w:tcPr>
            <w:tcW w:w="988" w:type="dxa"/>
          </w:tcPr>
          <w:p w:rsidR="00DC5527" w:rsidRDefault="00DC5527" w:rsidP="00DC5527">
            <w:r>
              <w:t>m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695"/>
        </w:trPr>
        <w:tc>
          <w:tcPr>
            <w:tcW w:w="988" w:type="dxa"/>
          </w:tcPr>
          <w:p w:rsidR="00DC5527" w:rsidRDefault="00DC5527" w:rsidP="00DC5527">
            <w:r>
              <w:t>w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c>
          <w:tcPr>
            <w:tcW w:w="988" w:type="dxa"/>
            <w:shd w:val="clear" w:color="auto" w:fill="D9D9D9" w:themeFill="background1" w:themeFillShade="D9"/>
          </w:tcPr>
          <w:p w:rsidR="00DC5527" w:rsidRDefault="00DC5527" w:rsidP="00DC5527">
            <w:r>
              <w:lastRenderedPageBreak/>
              <w:t>KW 25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70"/>
        </w:trPr>
        <w:tc>
          <w:tcPr>
            <w:tcW w:w="988" w:type="dxa"/>
          </w:tcPr>
          <w:p w:rsidR="00DC5527" w:rsidRDefault="00DC5527" w:rsidP="00DC5527">
            <w:r>
              <w:t>m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51"/>
        </w:trPr>
        <w:tc>
          <w:tcPr>
            <w:tcW w:w="988" w:type="dxa"/>
          </w:tcPr>
          <w:p w:rsidR="00DC5527" w:rsidRDefault="00DC5527" w:rsidP="00DC5527">
            <w:r>
              <w:t>w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c>
          <w:tcPr>
            <w:tcW w:w="988" w:type="dxa"/>
            <w:shd w:val="clear" w:color="auto" w:fill="D9D9D9" w:themeFill="background1" w:themeFillShade="D9"/>
          </w:tcPr>
          <w:p w:rsidR="00DC5527" w:rsidRDefault="00DC5527" w:rsidP="00DC5527">
            <w:r>
              <w:t>KW 26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62"/>
        </w:trPr>
        <w:tc>
          <w:tcPr>
            <w:tcW w:w="988" w:type="dxa"/>
          </w:tcPr>
          <w:p w:rsidR="00DC5527" w:rsidRDefault="00DC5527" w:rsidP="00DC5527">
            <w:r>
              <w:t>m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56"/>
        </w:trPr>
        <w:tc>
          <w:tcPr>
            <w:tcW w:w="988" w:type="dxa"/>
          </w:tcPr>
          <w:p w:rsidR="00DC5527" w:rsidRDefault="00DC5527" w:rsidP="00DC5527">
            <w:r>
              <w:t>w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c>
          <w:tcPr>
            <w:tcW w:w="988" w:type="dxa"/>
            <w:shd w:val="clear" w:color="auto" w:fill="D9D9D9" w:themeFill="background1" w:themeFillShade="D9"/>
          </w:tcPr>
          <w:p w:rsidR="00DC5527" w:rsidRDefault="00DC5527" w:rsidP="00DC5527">
            <w:r>
              <w:t>KW 27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67"/>
        </w:trPr>
        <w:tc>
          <w:tcPr>
            <w:tcW w:w="988" w:type="dxa"/>
          </w:tcPr>
          <w:p w:rsidR="00DC5527" w:rsidRDefault="00DC5527" w:rsidP="00DC5527">
            <w:r>
              <w:t>m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62"/>
        </w:trPr>
        <w:tc>
          <w:tcPr>
            <w:tcW w:w="988" w:type="dxa"/>
          </w:tcPr>
          <w:p w:rsidR="00DC5527" w:rsidRDefault="00DC5527" w:rsidP="00DC5527">
            <w:r>
              <w:t>w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c>
          <w:tcPr>
            <w:tcW w:w="988" w:type="dxa"/>
            <w:shd w:val="clear" w:color="auto" w:fill="D9D9D9" w:themeFill="background1" w:themeFillShade="D9"/>
          </w:tcPr>
          <w:p w:rsidR="00DC5527" w:rsidRDefault="00DC5527" w:rsidP="00DC5527">
            <w:r>
              <w:t>KW 28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60"/>
        </w:trPr>
        <w:tc>
          <w:tcPr>
            <w:tcW w:w="988" w:type="dxa"/>
          </w:tcPr>
          <w:p w:rsidR="00DC5527" w:rsidRDefault="00DC5527" w:rsidP="00DC5527">
            <w:r>
              <w:t>m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40"/>
        </w:trPr>
        <w:tc>
          <w:tcPr>
            <w:tcW w:w="988" w:type="dxa"/>
          </w:tcPr>
          <w:p w:rsidR="00DC5527" w:rsidRDefault="00DC5527" w:rsidP="00DC5527">
            <w:r>
              <w:t>w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c>
          <w:tcPr>
            <w:tcW w:w="988" w:type="dxa"/>
            <w:shd w:val="clear" w:color="auto" w:fill="D9D9D9" w:themeFill="background1" w:themeFillShade="D9"/>
          </w:tcPr>
          <w:p w:rsidR="00DC5527" w:rsidRDefault="00DC5527" w:rsidP="00DC5527">
            <w:r>
              <w:t>KW 29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65"/>
        </w:trPr>
        <w:tc>
          <w:tcPr>
            <w:tcW w:w="988" w:type="dxa"/>
          </w:tcPr>
          <w:p w:rsidR="00DC5527" w:rsidRDefault="00DC5527" w:rsidP="00DC5527">
            <w:r>
              <w:t>m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60"/>
        </w:trPr>
        <w:tc>
          <w:tcPr>
            <w:tcW w:w="988" w:type="dxa"/>
          </w:tcPr>
          <w:p w:rsidR="00DC5527" w:rsidRDefault="00DC5527" w:rsidP="00DC5527">
            <w:r>
              <w:t>w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c>
          <w:tcPr>
            <w:tcW w:w="988" w:type="dxa"/>
            <w:shd w:val="clear" w:color="auto" w:fill="D9D9D9" w:themeFill="background1" w:themeFillShade="D9"/>
          </w:tcPr>
          <w:p w:rsidR="00DC5527" w:rsidRDefault="00DC5527" w:rsidP="00DC5527">
            <w:r>
              <w:t>KW 3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713"/>
        </w:trPr>
        <w:tc>
          <w:tcPr>
            <w:tcW w:w="988" w:type="dxa"/>
          </w:tcPr>
          <w:p w:rsidR="00DC5527" w:rsidRDefault="00DC5527" w:rsidP="00DC5527">
            <w:r>
              <w:t>m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693"/>
        </w:trPr>
        <w:tc>
          <w:tcPr>
            <w:tcW w:w="988" w:type="dxa"/>
          </w:tcPr>
          <w:p w:rsidR="00C56D0C" w:rsidRDefault="00C56D0C" w:rsidP="00DC5527">
            <w:r>
              <w:t>w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c>
          <w:tcPr>
            <w:tcW w:w="988" w:type="dxa"/>
            <w:shd w:val="clear" w:color="auto" w:fill="D9D9D9" w:themeFill="background1" w:themeFillShade="D9"/>
          </w:tcPr>
          <w:p w:rsidR="00DC5527" w:rsidRDefault="00DC5527" w:rsidP="00DC5527">
            <w:r>
              <w:lastRenderedPageBreak/>
              <w:t>KW 31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70"/>
        </w:trPr>
        <w:tc>
          <w:tcPr>
            <w:tcW w:w="988" w:type="dxa"/>
          </w:tcPr>
          <w:p w:rsidR="00DC5527" w:rsidRDefault="00DC5527" w:rsidP="00DC5527">
            <w:r>
              <w:t>m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51"/>
        </w:trPr>
        <w:tc>
          <w:tcPr>
            <w:tcW w:w="988" w:type="dxa"/>
          </w:tcPr>
          <w:p w:rsidR="00C56D0C" w:rsidRDefault="00C56D0C" w:rsidP="00DC5527">
            <w:r>
              <w:t>w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c>
          <w:tcPr>
            <w:tcW w:w="988" w:type="dxa"/>
            <w:shd w:val="clear" w:color="auto" w:fill="D9D9D9" w:themeFill="background1" w:themeFillShade="D9"/>
          </w:tcPr>
          <w:p w:rsidR="00DC5527" w:rsidRDefault="00DC5527" w:rsidP="00DC5527">
            <w:r>
              <w:t>KW 3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62"/>
        </w:trPr>
        <w:tc>
          <w:tcPr>
            <w:tcW w:w="988" w:type="dxa"/>
          </w:tcPr>
          <w:p w:rsidR="00DC5527" w:rsidRDefault="00DC5527" w:rsidP="00DC5527">
            <w:r>
              <w:t>m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56"/>
        </w:trPr>
        <w:tc>
          <w:tcPr>
            <w:tcW w:w="988" w:type="dxa"/>
          </w:tcPr>
          <w:p w:rsidR="00DC5527" w:rsidRDefault="00DC5527" w:rsidP="00DC5527">
            <w:r>
              <w:t>w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c>
          <w:tcPr>
            <w:tcW w:w="988" w:type="dxa"/>
            <w:shd w:val="clear" w:color="auto" w:fill="D9D9D9" w:themeFill="background1" w:themeFillShade="D9"/>
          </w:tcPr>
          <w:p w:rsidR="00DC5527" w:rsidRDefault="00DC5527" w:rsidP="00DC5527">
            <w:r>
              <w:t>KW 33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67"/>
        </w:trPr>
        <w:tc>
          <w:tcPr>
            <w:tcW w:w="988" w:type="dxa"/>
          </w:tcPr>
          <w:p w:rsidR="00DC5527" w:rsidRDefault="00DC5527" w:rsidP="00DC5527">
            <w:r>
              <w:t>m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62"/>
        </w:trPr>
        <w:tc>
          <w:tcPr>
            <w:tcW w:w="988" w:type="dxa"/>
          </w:tcPr>
          <w:p w:rsidR="00DC5527" w:rsidRDefault="00DC5527" w:rsidP="00DC5527">
            <w:r>
              <w:t>w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c>
          <w:tcPr>
            <w:tcW w:w="988" w:type="dxa"/>
            <w:shd w:val="clear" w:color="auto" w:fill="D9D9D9" w:themeFill="background1" w:themeFillShade="D9"/>
          </w:tcPr>
          <w:p w:rsidR="00DC5527" w:rsidRDefault="00DC5527" w:rsidP="00DC5527">
            <w:r>
              <w:t>KW 34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59"/>
        </w:trPr>
        <w:tc>
          <w:tcPr>
            <w:tcW w:w="988" w:type="dxa"/>
          </w:tcPr>
          <w:p w:rsidR="00DC5527" w:rsidRDefault="00DC5527" w:rsidP="00DC5527">
            <w:r>
              <w:t>m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40"/>
        </w:trPr>
        <w:tc>
          <w:tcPr>
            <w:tcW w:w="988" w:type="dxa"/>
          </w:tcPr>
          <w:p w:rsidR="00DC5527" w:rsidRDefault="00DC5527" w:rsidP="00DC5527">
            <w:r>
              <w:t>w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c>
          <w:tcPr>
            <w:tcW w:w="988" w:type="dxa"/>
            <w:shd w:val="clear" w:color="auto" w:fill="D9D9D9" w:themeFill="background1" w:themeFillShade="D9"/>
          </w:tcPr>
          <w:p w:rsidR="00DC5527" w:rsidRDefault="00DC5527" w:rsidP="00DC5527">
            <w:r>
              <w:t>KW 35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65"/>
        </w:trPr>
        <w:tc>
          <w:tcPr>
            <w:tcW w:w="988" w:type="dxa"/>
          </w:tcPr>
          <w:p w:rsidR="00DC5527" w:rsidRDefault="00DC5527" w:rsidP="00DC5527">
            <w:r>
              <w:t>m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60"/>
        </w:trPr>
        <w:tc>
          <w:tcPr>
            <w:tcW w:w="988" w:type="dxa"/>
          </w:tcPr>
          <w:p w:rsidR="00DC5527" w:rsidRDefault="00DC5527" w:rsidP="00DC5527">
            <w:r>
              <w:t>w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c>
          <w:tcPr>
            <w:tcW w:w="988" w:type="dxa"/>
            <w:shd w:val="clear" w:color="auto" w:fill="D9D9D9" w:themeFill="background1" w:themeFillShade="D9"/>
          </w:tcPr>
          <w:p w:rsidR="00DC5527" w:rsidRDefault="00DC5527" w:rsidP="00DC5527">
            <w:r>
              <w:t>KW 36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713"/>
        </w:trPr>
        <w:tc>
          <w:tcPr>
            <w:tcW w:w="988" w:type="dxa"/>
          </w:tcPr>
          <w:p w:rsidR="00DC5527" w:rsidRDefault="00DC5527" w:rsidP="00DC5527">
            <w:r>
              <w:t>m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695"/>
        </w:trPr>
        <w:tc>
          <w:tcPr>
            <w:tcW w:w="988" w:type="dxa"/>
          </w:tcPr>
          <w:p w:rsidR="00DC5527" w:rsidRDefault="00DC5527" w:rsidP="00DC5527">
            <w:r>
              <w:t>w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c>
          <w:tcPr>
            <w:tcW w:w="988" w:type="dxa"/>
            <w:shd w:val="clear" w:color="auto" w:fill="D9D9D9" w:themeFill="background1" w:themeFillShade="D9"/>
          </w:tcPr>
          <w:p w:rsidR="00DC5527" w:rsidRDefault="00DC5527" w:rsidP="00DC5527">
            <w:r>
              <w:lastRenderedPageBreak/>
              <w:t>KW 37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70"/>
        </w:trPr>
        <w:tc>
          <w:tcPr>
            <w:tcW w:w="988" w:type="dxa"/>
          </w:tcPr>
          <w:p w:rsidR="00DC5527" w:rsidRDefault="00DC5527" w:rsidP="00DC5527">
            <w:r>
              <w:t>m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51"/>
        </w:trPr>
        <w:tc>
          <w:tcPr>
            <w:tcW w:w="988" w:type="dxa"/>
          </w:tcPr>
          <w:p w:rsidR="00DC5527" w:rsidRDefault="00DC5527" w:rsidP="00DC5527">
            <w:r>
              <w:t>w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c>
          <w:tcPr>
            <w:tcW w:w="988" w:type="dxa"/>
            <w:shd w:val="clear" w:color="auto" w:fill="D9D9D9" w:themeFill="background1" w:themeFillShade="D9"/>
          </w:tcPr>
          <w:p w:rsidR="00DC5527" w:rsidRDefault="00DC5527" w:rsidP="00DC5527">
            <w:r>
              <w:t>KW 38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61"/>
        </w:trPr>
        <w:tc>
          <w:tcPr>
            <w:tcW w:w="988" w:type="dxa"/>
          </w:tcPr>
          <w:p w:rsidR="00DC5527" w:rsidRDefault="00DC5527" w:rsidP="00DC5527">
            <w:r>
              <w:t>m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56"/>
        </w:trPr>
        <w:tc>
          <w:tcPr>
            <w:tcW w:w="988" w:type="dxa"/>
          </w:tcPr>
          <w:p w:rsidR="00DC5527" w:rsidRDefault="00DC5527" w:rsidP="00DC5527">
            <w:r>
              <w:t>w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c>
          <w:tcPr>
            <w:tcW w:w="988" w:type="dxa"/>
            <w:shd w:val="clear" w:color="auto" w:fill="D9D9D9" w:themeFill="background1" w:themeFillShade="D9"/>
          </w:tcPr>
          <w:p w:rsidR="00DC5527" w:rsidRDefault="00DC5527" w:rsidP="00DC5527">
            <w:r>
              <w:t>KW 39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67"/>
        </w:trPr>
        <w:tc>
          <w:tcPr>
            <w:tcW w:w="988" w:type="dxa"/>
          </w:tcPr>
          <w:p w:rsidR="00DC5527" w:rsidRDefault="00DC5527" w:rsidP="00DC5527">
            <w:r>
              <w:t>m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62"/>
        </w:trPr>
        <w:tc>
          <w:tcPr>
            <w:tcW w:w="988" w:type="dxa"/>
          </w:tcPr>
          <w:p w:rsidR="00DC5527" w:rsidRDefault="00DC5527" w:rsidP="00DC5527">
            <w:r>
              <w:t>w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c>
          <w:tcPr>
            <w:tcW w:w="988" w:type="dxa"/>
            <w:shd w:val="clear" w:color="auto" w:fill="D9D9D9" w:themeFill="background1" w:themeFillShade="D9"/>
          </w:tcPr>
          <w:p w:rsidR="00DC5527" w:rsidRDefault="00DC5527" w:rsidP="00DC5527">
            <w:r>
              <w:t>KW 4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60"/>
        </w:trPr>
        <w:tc>
          <w:tcPr>
            <w:tcW w:w="988" w:type="dxa"/>
          </w:tcPr>
          <w:p w:rsidR="00DC5527" w:rsidRDefault="00DC5527" w:rsidP="00DC5527">
            <w:r>
              <w:t>m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40"/>
        </w:trPr>
        <w:tc>
          <w:tcPr>
            <w:tcW w:w="988" w:type="dxa"/>
          </w:tcPr>
          <w:p w:rsidR="00C56D0C" w:rsidRDefault="00C56D0C" w:rsidP="00DC5527">
            <w:r>
              <w:t>w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c>
          <w:tcPr>
            <w:tcW w:w="988" w:type="dxa"/>
            <w:shd w:val="clear" w:color="auto" w:fill="D9D9D9" w:themeFill="background1" w:themeFillShade="D9"/>
          </w:tcPr>
          <w:p w:rsidR="00DC5527" w:rsidRDefault="00DC5527" w:rsidP="00DC5527">
            <w:r>
              <w:t>KW 41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65"/>
        </w:trPr>
        <w:tc>
          <w:tcPr>
            <w:tcW w:w="988" w:type="dxa"/>
          </w:tcPr>
          <w:p w:rsidR="00DC5527" w:rsidRDefault="00DC5527" w:rsidP="00DC5527">
            <w:r>
              <w:t>m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60"/>
        </w:trPr>
        <w:tc>
          <w:tcPr>
            <w:tcW w:w="988" w:type="dxa"/>
          </w:tcPr>
          <w:p w:rsidR="00DC5527" w:rsidRDefault="00DC5527" w:rsidP="00DC5527">
            <w:r>
              <w:t>w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c>
          <w:tcPr>
            <w:tcW w:w="988" w:type="dxa"/>
            <w:shd w:val="clear" w:color="auto" w:fill="D9D9D9" w:themeFill="background1" w:themeFillShade="D9"/>
          </w:tcPr>
          <w:p w:rsidR="00DC5527" w:rsidRDefault="00DC5527" w:rsidP="00DC5527">
            <w:r>
              <w:t>KW 4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713"/>
        </w:trPr>
        <w:tc>
          <w:tcPr>
            <w:tcW w:w="988" w:type="dxa"/>
          </w:tcPr>
          <w:p w:rsidR="00DC5527" w:rsidRDefault="00DC5527" w:rsidP="00DC5527">
            <w:r>
              <w:t>m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695"/>
        </w:trPr>
        <w:tc>
          <w:tcPr>
            <w:tcW w:w="988" w:type="dxa"/>
          </w:tcPr>
          <w:p w:rsidR="00DC5527" w:rsidRDefault="00DC5527" w:rsidP="00DC5527">
            <w:r>
              <w:t>w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c>
          <w:tcPr>
            <w:tcW w:w="988" w:type="dxa"/>
            <w:shd w:val="clear" w:color="auto" w:fill="D9D9D9" w:themeFill="background1" w:themeFillShade="D9"/>
          </w:tcPr>
          <w:p w:rsidR="00DC5527" w:rsidRDefault="00DC5527" w:rsidP="00DC5527">
            <w:r>
              <w:lastRenderedPageBreak/>
              <w:t>KW 43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70"/>
        </w:trPr>
        <w:tc>
          <w:tcPr>
            <w:tcW w:w="988" w:type="dxa"/>
          </w:tcPr>
          <w:p w:rsidR="00DC5527" w:rsidRDefault="00DC5527" w:rsidP="00DC5527">
            <w:r>
              <w:t>m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51"/>
        </w:trPr>
        <w:tc>
          <w:tcPr>
            <w:tcW w:w="988" w:type="dxa"/>
          </w:tcPr>
          <w:p w:rsidR="00DC5527" w:rsidRDefault="00DC5527" w:rsidP="00DC5527">
            <w:r>
              <w:t>w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c>
          <w:tcPr>
            <w:tcW w:w="988" w:type="dxa"/>
            <w:shd w:val="clear" w:color="auto" w:fill="D9D9D9" w:themeFill="background1" w:themeFillShade="D9"/>
          </w:tcPr>
          <w:p w:rsidR="00DC5527" w:rsidRDefault="00DC5527" w:rsidP="00DC5527">
            <w:r>
              <w:t>KW 44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62"/>
        </w:trPr>
        <w:tc>
          <w:tcPr>
            <w:tcW w:w="988" w:type="dxa"/>
          </w:tcPr>
          <w:p w:rsidR="00DC5527" w:rsidRDefault="00DC5527" w:rsidP="00DC5527">
            <w:r>
              <w:t>m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56"/>
        </w:trPr>
        <w:tc>
          <w:tcPr>
            <w:tcW w:w="988" w:type="dxa"/>
          </w:tcPr>
          <w:p w:rsidR="00DC5527" w:rsidRDefault="00DC5527" w:rsidP="00DC5527">
            <w:r>
              <w:t>w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c>
          <w:tcPr>
            <w:tcW w:w="988" w:type="dxa"/>
            <w:shd w:val="clear" w:color="auto" w:fill="D9D9D9" w:themeFill="background1" w:themeFillShade="D9"/>
          </w:tcPr>
          <w:p w:rsidR="00DC5527" w:rsidRDefault="00DC5527" w:rsidP="00DC5527">
            <w:r>
              <w:t>KW 45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67"/>
        </w:trPr>
        <w:tc>
          <w:tcPr>
            <w:tcW w:w="988" w:type="dxa"/>
          </w:tcPr>
          <w:p w:rsidR="00DC5527" w:rsidRDefault="00DC5527" w:rsidP="00DC5527">
            <w:r>
              <w:t>m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62"/>
        </w:trPr>
        <w:tc>
          <w:tcPr>
            <w:tcW w:w="988" w:type="dxa"/>
          </w:tcPr>
          <w:p w:rsidR="00DC5527" w:rsidRDefault="00DC5527" w:rsidP="00DC5527">
            <w:r>
              <w:t>w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c>
          <w:tcPr>
            <w:tcW w:w="988" w:type="dxa"/>
            <w:shd w:val="clear" w:color="auto" w:fill="D9D9D9" w:themeFill="background1" w:themeFillShade="D9"/>
          </w:tcPr>
          <w:p w:rsidR="00DC5527" w:rsidRDefault="00DC5527" w:rsidP="00DC5527">
            <w:r>
              <w:t>KW 46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59"/>
        </w:trPr>
        <w:tc>
          <w:tcPr>
            <w:tcW w:w="988" w:type="dxa"/>
          </w:tcPr>
          <w:p w:rsidR="00DC5527" w:rsidRDefault="00DC5527" w:rsidP="00DC5527">
            <w:r>
              <w:t>m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40"/>
        </w:trPr>
        <w:tc>
          <w:tcPr>
            <w:tcW w:w="988" w:type="dxa"/>
          </w:tcPr>
          <w:p w:rsidR="00DC5527" w:rsidRDefault="00DC5527" w:rsidP="00DC5527">
            <w:r>
              <w:t>w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c>
          <w:tcPr>
            <w:tcW w:w="988" w:type="dxa"/>
            <w:shd w:val="clear" w:color="auto" w:fill="D9D9D9" w:themeFill="background1" w:themeFillShade="D9"/>
          </w:tcPr>
          <w:p w:rsidR="00DC5527" w:rsidRDefault="00DC5527" w:rsidP="00DC5527">
            <w:r>
              <w:t>KW 47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65"/>
        </w:trPr>
        <w:tc>
          <w:tcPr>
            <w:tcW w:w="988" w:type="dxa"/>
          </w:tcPr>
          <w:p w:rsidR="00DC5527" w:rsidRDefault="00DC5527" w:rsidP="00DC5527">
            <w:r>
              <w:t>m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60"/>
        </w:trPr>
        <w:tc>
          <w:tcPr>
            <w:tcW w:w="988" w:type="dxa"/>
          </w:tcPr>
          <w:p w:rsidR="00DC5527" w:rsidRDefault="00DC5527" w:rsidP="00DC5527">
            <w:r>
              <w:t>w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c>
          <w:tcPr>
            <w:tcW w:w="988" w:type="dxa"/>
            <w:shd w:val="clear" w:color="auto" w:fill="D9D9D9" w:themeFill="background1" w:themeFillShade="D9"/>
          </w:tcPr>
          <w:p w:rsidR="00DC5527" w:rsidRDefault="00DC5527" w:rsidP="00DC5527">
            <w:r>
              <w:t>KW 48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713"/>
        </w:trPr>
        <w:tc>
          <w:tcPr>
            <w:tcW w:w="988" w:type="dxa"/>
          </w:tcPr>
          <w:p w:rsidR="00DC5527" w:rsidRDefault="00DC5527" w:rsidP="00DC5527">
            <w:r>
              <w:t>m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695"/>
        </w:trPr>
        <w:tc>
          <w:tcPr>
            <w:tcW w:w="988" w:type="dxa"/>
          </w:tcPr>
          <w:p w:rsidR="00DC5527" w:rsidRDefault="00DC5527" w:rsidP="00DC5527">
            <w:r>
              <w:t>w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c>
          <w:tcPr>
            <w:tcW w:w="988" w:type="dxa"/>
            <w:shd w:val="clear" w:color="auto" w:fill="D9D9D9" w:themeFill="background1" w:themeFillShade="D9"/>
          </w:tcPr>
          <w:p w:rsidR="00DC5527" w:rsidRDefault="00DC5527" w:rsidP="00DC5527">
            <w:r>
              <w:lastRenderedPageBreak/>
              <w:t>KW 49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70"/>
        </w:trPr>
        <w:tc>
          <w:tcPr>
            <w:tcW w:w="988" w:type="dxa"/>
          </w:tcPr>
          <w:p w:rsidR="00DC5527" w:rsidRDefault="00DC5527" w:rsidP="00DC5527">
            <w:r>
              <w:t>m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51"/>
        </w:trPr>
        <w:tc>
          <w:tcPr>
            <w:tcW w:w="988" w:type="dxa"/>
          </w:tcPr>
          <w:p w:rsidR="00DC5527" w:rsidRDefault="00DC5527" w:rsidP="00DC5527">
            <w:r>
              <w:t>w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c>
          <w:tcPr>
            <w:tcW w:w="988" w:type="dxa"/>
            <w:shd w:val="clear" w:color="auto" w:fill="D9D9D9" w:themeFill="background1" w:themeFillShade="D9"/>
          </w:tcPr>
          <w:p w:rsidR="00DC5527" w:rsidRDefault="00DC5527" w:rsidP="00DC5527">
            <w:r>
              <w:t>KW 5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62"/>
        </w:trPr>
        <w:tc>
          <w:tcPr>
            <w:tcW w:w="988" w:type="dxa"/>
          </w:tcPr>
          <w:p w:rsidR="00DC5527" w:rsidRDefault="00DC5527" w:rsidP="00DC5527">
            <w:r>
              <w:t>m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56"/>
        </w:trPr>
        <w:tc>
          <w:tcPr>
            <w:tcW w:w="988" w:type="dxa"/>
          </w:tcPr>
          <w:p w:rsidR="00DC5527" w:rsidRDefault="00DC5527" w:rsidP="00DC5527">
            <w:r>
              <w:t>w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c>
          <w:tcPr>
            <w:tcW w:w="988" w:type="dxa"/>
            <w:shd w:val="clear" w:color="auto" w:fill="D9D9D9" w:themeFill="background1" w:themeFillShade="D9"/>
          </w:tcPr>
          <w:p w:rsidR="00DC5527" w:rsidRDefault="00DC5527" w:rsidP="00DC5527">
            <w:r>
              <w:t>KW 51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67"/>
        </w:trPr>
        <w:tc>
          <w:tcPr>
            <w:tcW w:w="988" w:type="dxa"/>
          </w:tcPr>
          <w:p w:rsidR="00DC5527" w:rsidRDefault="00DC5527" w:rsidP="00DC5527">
            <w:r>
              <w:t>m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62"/>
        </w:trPr>
        <w:tc>
          <w:tcPr>
            <w:tcW w:w="988" w:type="dxa"/>
          </w:tcPr>
          <w:p w:rsidR="00DC5527" w:rsidRDefault="00DC5527" w:rsidP="00DC5527">
            <w:r>
              <w:t>w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c>
          <w:tcPr>
            <w:tcW w:w="988" w:type="dxa"/>
            <w:shd w:val="clear" w:color="auto" w:fill="D9D9D9" w:themeFill="background1" w:themeFillShade="D9"/>
          </w:tcPr>
          <w:p w:rsidR="00DC5527" w:rsidRDefault="00DC5527" w:rsidP="00DC5527">
            <w:r>
              <w:t>KW 5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  <w:shd w:val="clear" w:color="auto" w:fill="D9D9D9" w:themeFill="background1" w:themeFillShade="D9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DC5527" w:rsidTr="009D08AD">
        <w:trPr>
          <w:trHeight w:val="560"/>
        </w:trPr>
        <w:tc>
          <w:tcPr>
            <w:tcW w:w="988" w:type="dxa"/>
          </w:tcPr>
          <w:p w:rsidR="00DC5527" w:rsidRDefault="00DC5527" w:rsidP="00DC5527">
            <w:r>
              <w:t>m</w:t>
            </w:r>
          </w:p>
        </w:tc>
        <w:tc>
          <w:tcPr>
            <w:tcW w:w="2693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DC5527" w:rsidRDefault="00DC5527" w:rsidP="00DC5527">
            <w:pPr>
              <w:rPr>
                <w:lang w:val="de-DE"/>
              </w:rPr>
            </w:pPr>
          </w:p>
        </w:tc>
      </w:tr>
      <w:tr w:rsidR="00E71947" w:rsidTr="009D08AD">
        <w:trPr>
          <w:trHeight w:val="540"/>
        </w:trPr>
        <w:tc>
          <w:tcPr>
            <w:tcW w:w="988" w:type="dxa"/>
          </w:tcPr>
          <w:p w:rsidR="00E71947" w:rsidRDefault="00E71947" w:rsidP="00DC5527">
            <w:r>
              <w:t>w</w:t>
            </w:r>
          </w:p>
        </w:tc>
        <w:tc>
          <w:tcPr>
            <w:tcW w:w="2693" w:type="dxa"/>
          </w:tcPr>
          <w:p w:rsidR="00E71947" w:rsidRDefault="00E71947" w:rsidP="00DC552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E71947" w:rsidRDefault="00E71947" w:rsidP="00DC5527">
            <w:pPr>
              <w:rPr>
                <w:lang w:val="de-DE"/>
              </w:rPr>
            </w:pPr>
          </w:p>
        </w:tc>
        <w:tc>
          <w:tcPr>
            <w:tcW w:w="3969" w:type="dxa"/>
          </w:tcPr>
          <w:p w:rsidR="00E71947" w:rsidRDefault="00E71947" w:rsidP="00DC5527">
            <w:pPr>
              <w:rPr>
                <w:lang w:val="de-DE"/>
              </w:rPr>
            </w:pPr>
          </w:p>
        </w:tc>
        <w:tc>
          <w:tcPr>
            <w:tcW w:w="3225" w:type="dxa"/>
          </w:tcPr>
          <w:p w:rsidR="00E71947" w:rsidRDefault="00E71947" w:rsidP="00DC5527">
            <w:pPr>
              <w:rPr>
                <w:lang w:val="de-DE"/>
              </w:rPr>
            </w:pPr>
          </w:p>
        </w:tc>
      </w:tr>
    </w:tbl>
    <w:p w:rsidR="002E7FF4" w:rsidRPr="002E7FF4" w:rsidRDefault="002E7FF4">
      <w:pPr>
        <w:rPr>
          <w:lang w:val="de-DE"/>
        </w:rPr>
      </w:pPr>
    </w:p>
    <w:sectPr w:rsidR="002E7FF4" w:rsidRPr="002E7FF4" w:rsidSect="002E7FF4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F0" w:rsidRDefault="00F064F0" w:rsidP="00E559EB">
      <w:pPr>
        <w:spacing w:after="0" w:line="240" w:lineRule="auto"/>
      </w:pPr>
      <w:r>
        <w:separator/>
      </w:r>
    </w:p>
  </w:endnote>
  <w:endnote w:type="continuationSeparator" w:id="0">
    <w:p w:rsidR="00F064F0" w:rsidRDefault="00F064F0" w:rsidP="00E55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F0" w:rsidRDefault="00F064F0" w:rsidP="00E559EB">
      <w:pPr>
        <w:spacing w:after="0" w:line="240" w:lineRule="auto"/>
      </w:pPr>
      <w:r>
        <w:separator/>
      </w:r>
    </w:p>
  </w:footnote>
  <w:footnote w:type="continuationSeparator" w:id="0">
    <w:p w:rsidR="00F064F0" w:rsidRDefault="00F064F0" w:rsidP="00E55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42D6E"/>
    <w:multiLevelType w:val="hybridMultilevel"/>
    <w:tmpl w:val="45320E7C"/>
    <w:lvl w:ilvl="0" w:tplc="B142C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F4"/>
    <w:rsid w:val="0018506C"/>
    <w:rsid w:val="001877A8"/>
    <w:rsid w:val="002523DD"/>
    <w:rsid w:val="0029687E"/>
    <w:rsid w:val="002D2796"/>
    <w:rsid w:val="002E7FF4"/>
    <w:rsid w:val="003530B3"/>
    <w:rsid w:val="003D32FB"/>
    <w:rsid w:val="0046252F"/>
    <w:rsid w:val="005356E6"/>
    <w:rsid w:val="006444A2"/>
    <w:rsid w:val="0073375D"/>
    <w:rsid w:val="009D08AD"/>
    <w:rsid w:val="00A14E03"/>
    <w:rsid w:val="00AF7AD9"/>
    <w:rsid w:val="00B04707"/>
    <w:rsid w:val="00BA255B"/>
    <w:rsid w:val="00C04062"/>
    <w:rsid w:val="00C56D0C"/>
    <w:rsid w:val="00DC5527"/>
    <w:rsid w:val="00E559EB"/>
    <w:rsid w:val="00E71947"/>
    <w:rsid w:val="00E82919"/>
    <w:rsid w:val="00EB484C"/>
    <w:rsid w:val="00EB5DE0"/>
    <w:rsid w:val="00ED2160"/>
    <w:rsid w:val="00F064F0"/>
    <w:rsid w:val="00F77418"/>
    <w:rsid w:val="00F77B99"/>
    <w:rsid w:val="00F919F4"/>
    <w:rsid w:val="00FB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3EEF3"/>
  <w15:docId w15:val="{6B9E1A2F-9350-4A66-A75D-930D662C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E7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559E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59E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559E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7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77A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87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FBF28-9345-47A2-BFEB-1A950FD8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erner</dc:creator>
  <cp:lastModifiedBy>Maria Perner</cp:lastModifiedBy>
  <cp:revision>3</cp:revision>
  <cp:lastPrinted>2017-11-06T09:32:00Z</cp:lastPrinted>
  <dcterms:created xsi:type="dcterms:W3CDTF">2017-12-07T07:55:00Z</dcterms:created>
  <dcterms:modified xsi:type="dcterms:W3CDTF">2017-12-07T12:20:00Z</dcterms:modified>
</cp:coreProperties>
</file>